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2B" w:rsidRPr="00365437" w:rsidRDefault="00A7712B" w:rsidP="00A7712B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A7712B" w:rsidRPr="00365437" w:rsidRDefault="007A1131" w:rsidP="00A771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ՊԱՐԶԵՑՎԱԾ ԸՆԹԱՑԱԿԱՐԳՈՎ </w:t>
      </w:r>
      <w:r w:rsidR="00A7712B" w:rsidRPr="00365437">
        <w:rPr>
          <w:rFonts w:ascii="GHEA Grapalat" w:hAnsi="GHEA Grapalat" w:cs="Sylfaen"/>
          <w:b/>
          <w:i/>
          <w:lang w:val="af-ZA"/>
        </w:rPr>
        <w:t>ԿՆՔՎԱԾ</w:t>
      </w:r>
      <w:r w:rsidR="00A7712B" w:rsidRPr="00365437">
        <w:rPr>
          <w:rFonts w:ascii="GHEA Grapalat" w:hAnsi="GHEA Grapalat"/>
          <w:b/>
          <w:i/>
          <w:lang w:val="af-ZA"/>
        </w:rPr>
        <w:t xml:space="preserve"> </w:t>
      </w:r>
      <w:r w:rsidR="00A7712B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A7712B" w:rsidRPr="00365437">
        <w:rPr>
          <w:rFonts w:ascii="GHEA Grapalat" w:hAnsi="GHEA Grapalat"/>
          <w:b/>
          <w:i/>
          <w:lang w:val="af-ZA"/>
        </w:rPr>
        <w:t xml:space="preserve"> </w:t>
      </w:r>
      <w:r w:rsidR="00A7712B" w:rsidRPr="00365437">
        <w:rPr>
          <w:rFonts w:ascii="GHEA Grapalat" w:hAnsi="GHEA Grapalat" w:cs="Sylfaen"/>
          <w:b/>
          <w:i/>
          <w:lang w:val="af-ZA"/>
        </w:rPr>
        <w:t>ՄԱՍԻՆ</w:t>
      </w:r>
    </w:p>
    <w:p w:rsidR="00A7712B" w:rsidRPr="00365437" w:rsidRDefault="00A7712B" w:rsidP="00A7712B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7A1131" w:rsidRPr="008406D0" w:rsidRDefault="00A7712B" w:rsidP="007A1131">
      <w:pPr>
        <w:pStyle w:val="3"/>
        <w:spacing w:after="240"/>
        <w:ind w:firstLine="0"/>
        <w:rPr>
          <w:rFonts w:ascii="Arial Armenian" w:hAnsi="Arial Armenian"/>
          <w:sz w:val="20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7A1131" w:rsidRPr="008F406E">
        <w:rPr>
          <w:rFonts w:ascii="GHEA Grapalat" w:hAnsi="GHEA Grapalat"/>
          <w:lang w:val="hy-AM"/>
        </w:rPr>
        <w:t xml:space="preserve"> </w:t>
      </w:r>
      <w:r w:rsidR="007A1131" w:rsidRPr="008F406E">
        <w:rPr>
          <w:rFonts w:ascii="GHEA Grapalat" w:hAnsi="GHEA Grapalat" w:cs="Sylfaen"/>
          <w:sz w:val="20"/>
          <w:lang w:val="hy-AM"/>
        </w:rPr>
        <w:t>&lt;&lt;</w:t>
      </w:r>
      <w:r w:rsidR="007A1131" w:rsidRPr="008F406E">
        <w:rPr>
          <w:rFonts w:ascii="GHEA Grapalat" w:hAnsi="GHEA Grapalat"/>
          <w:sz w:val="22"/>
          <w:szCs w:val="22"/>
          <w:lang w:val="hy-AM"/>
        </w:rPr>
        <w:t>ԷԿՈԿԵՆՏՐՈՆ-ՊԸԱՊՁԲ - 15/</w:t>
      </w:r>
      <w:r w:rsidR="007A1131" w:rsidRPr="00D35893">
        <w:rPr>
          <w:rFonts w:ascii="GHEA Grapalat" w:hAnsi="GHEA Grapalat"/>
          <w:sz w:val="22"/>
          <w:szCs w:val="22"/>
          <w:lang w:val="hy-AM"/>
        </w:rPr>
        <w:t>01</w:t>
      </w:r>
      <w:r w:rsidR="007A1131" w:rsidRPr="008F406E">
        <w:rPr>
          <w:rFonts w:ascii="GHEA Grapalat" w:hAnsi="GHEA Grapalat" w:cs="Sylfaen"/>
          <w:sz w:val="20"/>
          <w:lang w:val="hy-AM"/>
        </w:rPr>
        <w:t>&gt;&gt;</w:t>
      </w:r>
    </w:p>
    <w:p w:rsidR="00B202B0" w:rsidRPr="007A1131" w:rsidRDefault="00B202B0" w:rsidP="00B202B0">
      <w:pPr>
        <w:pStyle w:val="3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</w:p>
    <w:p w:rsidR="00B202B0" w:rsidRPr="00B202B0" w:rsidRDefault="00B202B0" w:rsidP="00B202B0">
      <w:pPr>
        <w:rPr>
          <w:lang w:val="es-ES" w:eastAsia="ru-RU"/>
        </w:rPr>
      </w:pPr>
    </w:p>
    <w:p w:rsidR="00A7712B" w:rsidRPr="001D7BFC" w:rsidRDefault="001D7BFC" w:rsidP="001D7BFC">
      <w:pPr>
        <w:pStyle w:val="3"/>
        <w:spacing w:after="240"/>
        <w:ind w:firstLine="0"/>
        <w:jc w:val="both"/>
        <w:rPr>
          <w:rFonts w:ascii="Arial Armenian" w:hAnsi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es-ES"/>
        </w:rPr>
        <w:t xml:space="preserve">   </w:t>
      </w:r>
      <w:r w:rsidR="00A7712B"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A7712B" w:rsidRPr="00365437">
        <w:rPr>
          <w:rFonts w:ascii="GHEA Grapalat" w:hAnsi="GHEA Grapalat"/>
          <w:sz w:val="20"/>
          <w:lang w:val="af-ZA"/>
        </w:rPr>
        <w:t xml:space="preserve">` </w:t>
      </w:r>
      <w:r w:rsidR="00B202B0" w:rsidRPr="001D7BFC">
        <w:rPr>
          <w:rFonts w:ascii="GHEA Grapalat" w:hAnsi="GHEA Grapalat"/>
          <w:sz w:val="20"/>
          <w:lang w:val="af-ZA"/>
        </w:rPr>
        <w:t>«ՀՀ ԳԱԱ Էկոլոգանոոսֆերային հետազոտությունների Կենտրոն» ՊՈԱԿ-ը,</w:t>
      </w:r>
      <w:r w:rsidR="00B202B0">
        <w:rPr>
          <w:rFonts w:ascii="Arial Armenian" w:hAnsi="Arial Armenian"/>
          <w:sz w:val="20"/>
          <w:lang w:val="af-ZA"/>
        </w:rPr>
        <w:t xml:space="preserve"> áñÁ ·ïÝíáõÙ ¿ </w:t>
      </w:r>
      <w:r w:rsidR="00B202B0">
        <w:rPr>
          <w:rFonts w:ascii="Sylfaen" w:hAnsi="Sylfaen"/>
          <w:sz w:val="20"/>
          <w:lang w:val="af-ZA"/>
        </w:rPr>
        <w:t xml:space="preserve">ք. </w:t>
      </w:r>
      <w:r w:rsidR="00B202B0" w:rsidRPr="004E5F84">
        <w:rPr>
          <w:rFonts w:ascii="GHEA Grapalat" w:hAnsi="GHEA Grapalat"/>
          <w:sz w:val="20"/>
          <w:lang w:val="af-ZA"/>
        </w:rPr>
        <w:t>Երևան, Աբովյան</w:t>
      </w:r>
      <w:r w:rsidR="004E5F84" w:rsidRPr="004E5F84">
        <w:rPr>
          <w:rFonts w:ascii="GHEA Grapalat" w:hAnsi="GHEA Grapalat"/>
          <w:sz w:val="20"/>
          <w:lang w:val="af-ZA"/>
        </w:rPr>
        <w:t xml:space="preserve"> 68 հասցեում</w:t>
      </w:r>
      <w:r w:rsidR="00B202B0" w:rsidRPr="004E5F84">
        <w:rPr>
          <w:rFonts w:ascii="GHEA Grapalat" w:hAnsi="GHEA Grapalat"/>
          <w:sz w:val="20"/>
          <w:lang w:val="af-ZA"/>
        </w:rPr>
        <w:t xml:space="preserve">, </w:t>
      </w:r>
      <w:r w:rsidR="004E5F84" w:rsidRPr="004E5F84">
        <w:rPr>
          <w:rFonts w:ascii="GHEA Grapalat" w:hAnsi="GHEA Grapalat"/>
          <w:sz w:val="20"/>
          <w:lang w:val="af-ZA"/>
        </w:rPr>
        <w:t>ստորև ներկայացնում</w:t>
      </w:r>
      <w:r w:rsidR="004E5F84">
        <w:rPr>
          <w:rFonts w:ascii="Sylfaen" w:hAnsi="Sylfaen"/>
          <w:sz w:val="20"/>
          <w:lang w:val="af-ZA"/>
        </w:rPr>
        <w:t xml:space="preserve"> է </w:t>
      </w:r>
      <w:r w:rsidR="007A1131" w:rsidRPr="007A1131">
        <w:rPr>
          <w:rFonts w:ascii="GHEA Grapalat" w:hAnsi="GHEA Grapalat" w:cs="Sylfaen"/>
          <w:sz w:val="20"/>
          <w:lang w:val="hy-AM"/>
        </w:rPr>
        <w:t>&lt;&lt;</w:t>
      </w:r>
      <w:r w:rsidR="007A1131" w:rsidRPr="007A1131">
        <w:rPr>
          <w:rFonts w:ascii="GHEA Grapalat" w:hAnsi="GHEA Grapalat"/>
          <w:sz w:val="20"/>
          <w:lang w:val="hy-AM"/>
        </w:rPr>
        <w:t>ԷԿՈԿԵՆՏՐՈՆ-ՊԸԱՊՁԲ - 15/01</w:t>
      </w:r>
      <w:r w:rsidR="007A1131" w:rsidRPr="007A1131">
        <w:rPr>
          <w:rFonts w:ascii="GHEA Grapalat" w:hAnsi="GHEA Grapalat" w:cs="Sylfaen"/>
          <w:sz w:val="20"/>
          <w:lang w:val="hy-AM"/>
        </w:rPr>
        <w:t>&gt;&gt;</w:t>
      </w:r>
      <w:r>
        <w:rPr>
          <w:rFonts w:ascii="Arial Armenian" w:hAnsi="Arial Armenian"/>
          <w:sz w:val="20"/>
          <w:lang w:val="af-ZA"/>
        </w:rPr>
        <w:t xml:space="preserve"> </w:t>
      </w:r>
      <w:r w:rsidR="00B202B0" w:rsidRPr="00B737D5">
        <w:rPr>
          <w:rFonts w:ascii="Arial Armenian" w:hAnsi="Arial Armenian"/>
          <w:sz w:val="20"/>
          <w:lang w:val="af-ZA"/>
        </w:rPr>
        <w:t>Í³ÍÏ³·ñáí</w:t>
      </w:r>
      <w:r w:rsidR="00B202B0" w:rsidRPr="00365437">
        <w:rPr>
          <w:rFonts w:ascii="GHEA Grapalat" w:hAnsi="GHEA Grapalat"/>
          <w:sz w:val="20"/>
          <w:lang w:val="af-ZA"/>
        </w:rPr>
        <w:t xml:space="preserve"> </w:t>
      </w:r>
      <w:r w:rsidR="00A7712B">
        <w:rPr>
          <w:rFonts w:ascii="GHEA Grapalat" w:hAnsi="GHEA Grapalat"/>
          <w:sz w:val="20"/>
          <w:lang w:val="af-ZA"/>
        </w:rPr>
        <w:t xml:space="preserve">կազմակերպված </w:t>
      </w:r>
      <w:r w:rsidR="00A7712B"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A7712B" w:rsidRPr="00365437">
        <w:rPr>
          <w:rFonts w:ascii="GHEA Grapalat" w:hAnsi="GHEA Grapalat"/>
          <w:sz w:val="20"/>
          <w:lang w:val="af-ZA"/>
        </w:rPr>
        <w:t xml:space="preserve"> </w:t>
      </w:r>
      <w:r w:rsidR="00A7712B"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A7712B" w:rsidRPr="00365437">
        <w:rPr>
          <w:rFonts w:ascii="GHEA Grapalat" w:hAnsi="GHEA Grapalat"/>
          <w:sz w:val="20"/>
          <w:lang w:val="af-ZA"/>
        </w:rPr>
        <w:t xml:space="preserve"> </w:t>
      </w:r>
      <w:r w:rsidR="00A7712B" w:rsidRPr="00365437">
        <w:rPr>
          <w:rFonts w:ascii="GHEA Grapalat" w:hAnsi="GHEA Grapalat" w:cs="Sylfaen"/>
          <w:sz w:val="20"/>
          <w:lang w:val="af-ZA"/>
        </w:rPr>
        <w:t>կնքված</w:t>
      </w:r>
      <w:r w:rsidR="00A7712B" w:rsidRPr="00365437">
        <w:rPr>
          <w:rFonts w:ascii="GHEA Grapalat" w:hAnsi="GHEA Grapalat"/>
          <w:sz w:val="20"/>
          <w:lang w:val="af-ZA"/>
        </w:rPr>
        <w:t xml:space="preserve"> </w:t>
      </w:r>
      <w:r w:rsidR="00A7712B" w:rsidRPr="00365437">
        <w:rPr>
          <w:rFonts w:ascii="GHEA Grapalat" w:hAnsi="GHEA Grapalat" w:cs="Sylfaen"/>
          <w:sz w:val="20"/>
          <w:lang w:val="af-ZA"/>
        </w:rPr>
        <w:t>պայմանագրի</w:t>
      </w:r>
      <w:r w:rsidR="00A7712B" w:rsidRPr="00365437">
        <w:rPr>
          <w:rFonts w:ascii="GHEA Grapalat" w:hAnsi="GHEA Grapalat"/>
          <w:sz w:val="20"/>
          <w:lang w:val="af-ZA"/>
        </w:rPr>
        <w:t xml:space="preserve"> /</w:t>
      </w:r>
      <w:r w:rsidR="00A7712B" w:rsidRPr="00365437">
        <w:rPr>
          <w:rFonts w:ascii="GHEA Grapalat" w:hAnsi="GHEA Grapalat" w:cs="Sylfaen"/>
          <w:sz w:val="20"/>
          <w:lang w:val="af-ZA"/>
        </w:rPr>
        <w:t>երի</w:t>
      </w:r>
      <w:r w:rsidR="00A7712B" w:rsidRPr="00365437">
        <w:rPr>
          <w:rFonts w:ascii="GHEA Grapalat" w:hAnsi="GHEA Grapalat"/>
          <w:sz w:val="20"/>
          <w:lang w:val="af-ZA"/>
        </w:rPr>
        <w:t xml:space="preserve">/ </w:t>
      </w:r>
      <w:r w:rsidR="00A7712B" w:rsidRPr="00365437">
        <w:rPr>
          <w:rFonts w:ascii="GHEA Grapalat" w:hAnsi="GHEA Grapalat" w:cs="Sylfaen"/>
          <w:sz w:val="20"/>
          <w:lang w:val="af-ZA"/>
        </w:rPr>
        <w:t>մասին</w:t>
      </w:r>
      <w:r w:rsidR="00A7712B" w:rsidRPr="00365437">
        <w:rPr>
          <w:rFonts w:ascii="GHEA Grapalat" w:hAnsi="GHEA Grapalat"/>
          <w:sz w:val="20"/>
          <w:lang w:val="af-ZA"/>
        </w:rPr>
        <w:t xml:space="preserve"> </w:t>
      </w:r>
      <w:r w:rsidR="00A7712B"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="00A7712B"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15"/>
        <w:gridCol w:w="678"/>
        <w:gridCol w:w="228"/>
        <w:gridCol w:w="91"/>
        <w:gridCol w:w="94"/>
        <w:gridCol w:w="342"/>
        <w:gridCol w:w="177"/>
        <w:gridCol w:w="31"/>
        <w:gridCol w:w="173"/>
        <w:gridCol w:w="187"/>
        <w:gridCol w:w="130"/>
        <w:gridCol w:w="22"/>
        <w:gridCol w:w="536"/>
        <w:gridCol w:w="15"/>
        <w:gridCol w:w="16"/>
        <w:gridCol w:w="167"/>
        <w:gridCol w:w="39"/>
        <w:gridCol w:w="311"/>
        <w:gridCol w:w="386"/>
        <w:gridCol w:w="142"/>
        <w:gridCol w:w="31"/>
        <w:gridCol w:w="178"/>
        <w:gridCol w:w="8"/>
        <w:gridCol w:w="35"/>
        <w:gridCol w:w="327"/>
        <w:gridCol w:w="612"/>
        <w:gridCol w:w="30"/>
        <w:gridCol w:w="258"/>
        <w:gridCol w:w="793"/>
      </w:tblGrid>
      <w:tr w:rsidR="00A7712B" w:rsidRPr="00BF7713">
        <w:trPr>
          <w:trHeight w:val="146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A7712B" w:rsidRPr="00BF7713" w:rsidTr="00C2255D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d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26" w:type="dxa"/>
            <w:gridSpan w:val="13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gridSpan w:val="11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063" w:type="dxa"/>
            <w:gridSpan w:val="7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A7712B" w:rsidRPr="00BF7713" w:rsidTr="00C2255D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d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26" w:type="dxa"/>
            <w:gridSpan w:val="13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43" w:type="dxa"/>
            <w:gridSpan w:val="11"/>
            <w:vMerge/>
            <w:shd w:val="clear" w:color="auto" w:fill="auto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3" w:type="dxa"/>
            <w:gridSpan w:val="7"/>
            <w:vMerge/>
            <w:shd w:val="clear" w:color="auto" w:fill="auto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12B" w:rsidRPr="00BF7713" w:rsidTr="00C2255D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d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4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5347" w:rsidRPr="00BF7713" w:rsidTr="00C2255D">
        <w:trPr>
          <w:trHeight w:val="40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B85347" w:rsidRPr="00BF7713" w:rsidRDefault="00B85347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BFC" w:rsidRPr="00DA6DCE" w:rsidRDefault="001D7BFC" w:rsidP="001D7BFC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A6DCE">
              <w:rPr>
                <w:rFonts w:ascii="GHEA Grapalat" w:hAnsi="GHEA Grapalat" w:cs="Arial"/>
                <w:sz w:val="16"/>
                <w:szCs w:val="16"/>
              </w:rPr>
              <w:t>Գրաֆիտային</w:t>
            </w:r>
            <w:proofErr w:type="spellEnd"/>
            <w:r w:rsidRPr="00DA6DC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A6DCE">
              <w:rPr>
                <w:rFonts w:ascii="GHEA Grapalat" w:hAnsi="GHEA Grapalat" w:cs="Arial"/>
                <w:sz w:val="16"/>
                <w:szCs w:val="16"/>
              </w:rPr>
              <w:t>խողովակ</w:t>
            </w:r>
            <w:proofErr w:type="spellEnd"/>
            <w:r w:rsidRPr="00DA6DC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  <w:p w:rsidR="00B85347" w:rsidRPr="0014147F" w:rsidRDefault="001D7BFC" w:rsidP="001D7BFC">
            <w:pPr>
              <w:rPr>
                <w:sz w:val="16"/>
                <w:szCs w:val="16"/>
              </w:rPr>
            </w:pPr>
            <w:r w:rsidRPr="00DA6DCE">
              <w:rPr>
                <w:rFonts w:ascii="GHEA Grapalat" w:hAnsi="GHEA Grapalat" w:cs="Arial"/>
                <w:sz w:val="16"/>
                <w:szCs w:val="16"/>
              </w:rPr>
              <w:t xml:space="preserve">AA </w:t>
            </w:r>
            <w:proofErr w:type="spellStart"/>
            <w:r w:rsidRPr="00DA6DCE">
              <w:rPr>
                <w:rFonts w:ascii="GHEA Grapalat" w:hAnsi="GHEA Grapalat" w:cs="Arial"/>
                <w:sz w:val="16"/>
                <w:szCs w:val="16"/>
              </w:rPr>
              <w:t>Analist</w:t>
            </w:r>
            <w:proofErr w:type="spellEnd"/>
            <w:r w:rsidRPr="00DA6DCE">
              <w:rPr>
                <w:rFonts w:ascii="GHEA Grapalat" w:hAnsi="GHEA Grapalat" w:cs="Arial"/>
                <w:sz w:val="16"/>
                <w:szCs w:val="16"/>
              </w:rPr>
              <w:t xml:space="preserve"> 800 </w:t>
            </w:r>
            <w:proofErr w:type="spellStart"/>
            <w:r w:rsidRPr="00DA6DCE">
              <w:rPr>
                <w:rFonts w:ascii="GHEA Grapalat" w:hAnsi="GHEA Grapalat" w:cs="Arial"/>
                <w:sz w:val="16"/>
                <w:szCs w:val="16"/>
              </w:rPr>
              <w:t>ատոմա-աբսորբցիոն</w:t>
            </w:r>
            <w:proofErr w:type="spellEnd"/>
            <w:r w:rsidRPr="00DA6DCE">
              <w:rPr>
                <w:rFonts w:ascii="GHEA Grapalat" w:hAnsi="GHEA Grapalat" w:cs="Arial"/>
                <w:sz w:val="16"/>
                <w:szCs w:val="16"/>
              </w:rPr>
              <w:t xml:space="preserve">  </w:t>
            </w:r>
            <w:proofErr w:type="spellStart"/>
            <w:r w:rsidRPr="00DA6DCE">
              <w:rPr>
                <w:rFonts w:ascii="GHEA Grapalat" w:hAnsi="GHEA Grapalat" w:cs="Arial"/>
                <w:sz w:val="16"/>
                <w:szCs w:val="16"/>
              </w:rPr>
              <w:t>սպեկտրաչափի</w:t>
            </w:r>
            <w:proofErr w:type="spellEnd"/>
            <w:r w:rsidRPr="00DA6DC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A6DCE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347" w:rsidRPr="0014147F" w:rsidRDefault="00DA6DCE" w:rsidP="007F32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347" w:rsidRPr="00BF7713" w:rsidRDefault="00DA6DCE" w:rsidP="00F80E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347" w:rsidRPr="00BF7713" w:rsidRDefault="00DA6DCE" w:rsidP="00F80E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347" w:rsidRPr="00BF7713" w:rsidRDefault="00DA6DCE" w:rsidP="00B853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680 0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347" w:rsidRPr="00BF7713" w:rsidRDefault="00DA6DCE" w:rsidP="00B853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680 000</w:t>
            </w:r>
          </w:p>
        </w:tc>
        <w:tc>
          <w:tcPr>
            <w:tcW w:w="18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347" w:rsidRPr="006604CC" w:rsidRDefault="00DA6DCE" w:rsidP="007B6D3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Գրաֆիտի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խողովակում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կա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ինտեգրված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Լվովի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հարթակ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,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որը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պատրաստված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 է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ամբողջական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էլեկտրագրաֆիտից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`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պատված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պիրոլիտային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գրաֆիտով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: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Գրաֆիտային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խողովակը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ունի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ճժգրիտ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բացված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անցքեր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գազի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հոսքը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ապահովելու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համար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6604CC">
              <w:rPr>
                <w:rFonts w:ascii="GHEA Grapalat" w:hAnsi="GHEA Grapalat" w:cs="Arial"/>
                <w:sz w:val="16"/>
                <w:szCs w:val="16"/>
              </w:rPr>
              <w:t>(</w:t>
            </w:r>
            <w:r w:rsidRPr="006604CC">
              <w:rPr>
                <w:rFonts w:ascii="GHEA Grapalat" w:hAnsi="GHEA Grapalat" w:cs="Sylfaen"/>
                <w:sz w:val="16"/>
                <w:szCs w:val="16"/>
                <w:lang w:val="af-ZA"/>
              </w:rPr>
              <w:t>В3000641 Std THGA Graphite Tubes- 5 pack</w:t>
            </w:r>
            <w:r w:rsidRPr="006604CC">
              <w:rPr>
                <w:rFonts w:ascii="GHEA Grapalat" w:hAnsi="GHEA Grapalat" w:cs="Arial"/>
                <w:sz w:val="16"/>
                <w:szCs w:val="16"/>
              </w:rPr>
              <w:t>)</w:t>
            </w:r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: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5347" w:rsidRPr="006604CC" w:rsidRDefault="00DA6DCE" w:rsidP="007B6D3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Գրաֆիտի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խողովակում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կա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ինտեգրված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Լվովի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հարթակ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,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որը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պատրաստված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 է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ամբողջական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էլեկտրագրաֆիտից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`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պատված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պիրոլիտային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գրաֆիտով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: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Գրաֆիտային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խողովակը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ունի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ճժգրիտ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բացված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անցքեր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գազի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հոսքը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ապահովելու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proofErr w:type="spellStart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համար</w:t>
            </w:r>
            <w:proofErr w:type="spellEnd"/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6604CC">
              <w:rPr>
                <w:rFonts w:ascii="GHEA Grapalat" w:hAnsi="GHEA Grapalat" w:cs="Arial"/>
                <w:sz w:val="16"/>
                <w:szCs w:val="16"/>
              </w:rPr>
              <w:t>(</w:t>
            </w:r>
            <w:r w:rsidRPr="006604CC">
              <w:rPr>
                <w:rFonts w:ascii="GHEA Grapalat" w:hAnsi="GHEA Grapalat" w:cs="Sylfaen"/>
                <w:sz w:val="16"/>
                <w:szCs w:val="16"/>
                <w:lang w:val="af-ZA"/>
              </w:rPr>
              <w:t>В3000641 Std THGA Graphite Tubes- 5 pack</w:t>
            </w:r>
            <w:r w:rsidRPr="006604CC">
              <w:rPr>
                <w:rFonts w:ascii="GHEA Grapalat" w:hAnsi="GHEA Grapalat" w:cs="Arial"/>
                <w:sz w:val="16"/>
                <w:szCs w:val="16"/>
              </w:rPr>
              <w:t>)</w:t>
            </w:r>
            <w:r w:rsidRPr="006604CC">
              <w:rPr>
                <w:rFonts w:ascii="GHEA Grapalat" w:hAnsi="GHEA Grapalat" w:cs="Sylfaen"/>
                <w:bCs/>
                <w:sz w:val="16"/>
                <w:szCs w:val="16"/>
              </w:rPr>
              <w:t>:</w:t>
            </w:r>
          </w:p>
        </w:tc>
      </w:tr>
      <w:tr w:rsidR="00A7712B" w:rsidRPr="00BF7713" w:rsidTr="00C2255D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DA6DCE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DA6DCE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A7712B" w:rsidRPr="00BF7713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12B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712B" w:rsidRPr="00BF7713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12B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d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A7712B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7D4C5A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C5A" w:rsidRPr="00271464" w:rsidRDefault="007D4C5A" w:rsidP="007F32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C5A" w:rsidRPr="00271464" w:rsidRDefault="007D4C5A" w:rsidP="007F32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C5A" w:rsidRPr="00271464" w:rsidRDefault="007D4C5A" w:rsidP="007F32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C5A" w:rsidRPr="00271464" w:rsidRDefault="007D4C5A" w:rsidP="007F32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C5A" w:rsidRPr="00271464" w:rsidRDefault="007D4C5A" w:rsidP="007F32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C5A" w:rsidRPr="00BF7713" w:rsidRDefault="007D4C5A" w:rsidP="007F32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</w:tr>
      <w:tr w:rsidR="00A7712B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712B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712B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6604CC" w:rsidP="00A65E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65EE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A65EED" w:rsidRPr="00A65EED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BE3BA3" w:rsidRPr="00A65EED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A65EED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BE3BA3" w:rsidRPr="00A65EED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AF4EBD" w:rsidRPr="00A65EED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</w:tr>
      <w:tr w:rsidR="00A7712B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d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712B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712B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6006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6006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A7712B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6006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60065C" w:rsidP="006006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A7712B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712B" w:rsidRPr="00BF7713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12B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ները</w:t>
            </w:r>
            <w:proofErr w:type="spellEnd"/>
          </w:p>
        </w:tc>
        <w:tc>
          <w:tcPr>
            <w:tcW w:w="7677" w:type="dxa"/>
            <w:gridSpan w:val="36"/>
            <w:shd w:val="clear" w:color="auto" w:fill="auto"/>
            <w:vAlign w:val="center"/>
          </w:tcPr>
          <w:p w:rsidR="00A7712B" w:rsidRPr="003D17D0" w:rsidRDefault="00A7712B" w:rsidP="00583D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A7712B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6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d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7712B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7712B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d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d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d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A7712B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712B" w:rsidRPr="003D17D0" w:rsidRDefault="00A7712B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4"/>
            <w:shd w:val="clear" w:color="auto" w:fill="auto"/>
            <w:vAlign w:val="center"/>
          </w:tcPr>
          <w:p w:rsidR="00A7712B" w:rsidRPr="00604A2D" w:rsidRDefault="00A7712B" w:rsidP="00583DE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D4C5A" w:rsidRPr="00BF7713" w:rsidTr="007F328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D4C5A" w:rsidRPr="00BF7713" w:rsidRDefault="007D4C5A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7D4C5A" w:rsidRPr="00DA7B2A" w:rsidRDefault="00DA7B2A" w:rsidP="00DA7B2A">
            <w:pPr>
              <w:jc w:val="center"/>
              <w:rPr>
                <w:rFonts w:ascii="Times Armenian" w:eastAsia="Arial Unicode MS" w:hAnsi="Times Armenian"/>
                <w:b/>
                <w:sz w:val="16"/>
                <w:szCs w:val="16"/>
                <w:lang w:val="hy-AM"/>
              </w:rPr>
            </w:pPr>
            <w:r w:rsidRPr="00DA7B2A">
              <w:rPr>
                <w:rFonts w:ascii="Sylfaen" w:eastAsia="Arial Unicode MS" w:hAnsi="Sylfaen"/>
                <w:b/>
                <w:sz w:val="16"/>
                <w:szCs w:val="16"/>
              </w:rPr>
              <w:t>«ՆԱՐԵԿ և ՎԱՐԴԻԿ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4C5A" w:rsidRPr="00BF7713" w:rsidRDefault="00187744" w:rsidP="00940A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1 </w:t>
            </w:r>
            <w:r w:rsidR="00940AF2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D4C5A" w:rsidRPr="00BF7713" w:rsidRDefault="00187744" w:rsidP="00940AF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1 </w:t>
            </w:r>
            <w:r w:rsidR="00940AF2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D4C5A" w:rsidRPr="00BF7713" w:rsidRDefault="00187744" w:rsidP="007F32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 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7D4C5A" w:rsidRPr="00BF7713" w:rsidRDefault="00187744" w:rsidP="001877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D4C5A" w:rsidRPr="00BF7713" w:rsidRDefault="00187744" w:rsidP="007F32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68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D4C5A" w:rsidRPr="00BF7713" w:rsidRDefault="00187744" w:rsidP="004571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680 000</w:t>
            </w:r>
          </w:p>
        </w:tc>
      </w:tr>
      <w:tr w:rsidR="002161DA" w:rsidRPr="00BF7713" w:rsidTr="007F3283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161DA" w:rsidRPr="00BF7713" w:rsidRDefault="002161DA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2161DA" w:rsidRPr="007D4C5A" w:rsidRDefault="002161DA" w:rsidP="00493477">
            <w:pPr>
              <w:rPr>
                <w:rFonts w:ascii="Sylfaen" w:hAnsi="Sylfaen"/>
                <w:b/>
                <w:color w:val="000000"/>
                <w:sz w:val="16"/>
                <w:szCs w:val="16"/>
                <w:lang w:val="af-ZA"/>
              </w:rPr>
            </w:pPr>
            <w:r w:rsidRPr="007D4C5A">
              <w:rPr>
                <w:rFonts w:ascii="Sylfaen" w:hAnsi="Sylfaen"/>
                <w:b/>
                <w:color w:val="000000"/>
                <w:sz w:val="16"/>
                <w:szCs w:val="16"/>
                <w:lang w:val="af-ZA"/>
              </w:rPr>
              <w:t>«</w:t>
            </w:r>
            <w:r>
              <w:rPr>
                <w:rFonts w:ascii="Sylfaen" w:eastAsia="Arial Unicode MS" w:hAnsi="Sylfaen"/>
                <w:b/>
                <w:sz w:val="16"/>
                <w:szCs w:val="16"/>
              </w:rPr>
              <w:t>ШЕЛТЕК АГ</w:t>
            </w:r>
            <w:r w:rsidRPr="007D4C5A">
              <w:rPr>
                <w:rFonts w:ascii="Sylfaen" w:hAnsi="Sylfaen"/>
                <w:b/>
                <w:color w:val="000000"/>
                <w:sz w:val="16"/>
                <w:szCs w:val="16"/>
                <w:lang w:val="af-ZA"/>
              </w:rPr>
              <w:t xml:space="preserve"> »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161DA" w:rsidRPr="00BF7713" w:rsidRDefault="002161DA" w:rsidP="00EF02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586 39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161DA" w:rsidRPr="00BF7713" w:rsidRDefault="002161DA" w:rsidP="007F32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586 39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161DA" w:rsidRPr="00BF7713" w:rsidRDefault="002161DA" w:rsidP="007F32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161DA" w:rsidRPr="00BF7713" w:rsidRDefault="002161DA" w:rsidP="007F32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161DA" w:rsidRPr="00BF7713" w:rsidRDefault="002161DA" w:rsidP="000D3C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586 39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2161DA" w:rsidRPr="00BF7713" w:rsidRDefault="002161DA" w:rsidP="000D3C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 586</w:t>
            </w:r>
            <w:bookmarkStart w:id="0" w:name="_GoBack"/>
            <w:bookmarkEnd w:id="0"/>
            <w:r>
              <w:rPr>
                <w:rFonts w:ascii="GHEA Grapalat" w:hAnsi="GHEA Grapalat"/>
                <w:b/>
                <w:sz w:val="14"/>
                <w:szCs w:val="14"/>
              </w:rPr>
              <w:t xml:space="preserve"> 390</w:t>
            </w:r>
          </w:p>
        </w:tc>
      </w:tr>
      <w:tr w:rsidR="00A7712B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712B" w:rsidRPr="00BF7713">
        <w:tc>
          <w:tcPr>
            <w:tcW w:w="10980" w:type="dxa"/>
            <w:gridSpan w:val="48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</w:tr>
      <w:tr w:rsidR="00A7712B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7712B" w:rsidRPr="00BF7713" w:rsidRDefault="00EF0205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712B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712B" w:rsidRPr="00BF7713">
        <w:trPr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5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1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7712B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7712B" w:rsidRPr="00BF7713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12B" w:rsidRPr="00BF7713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7712B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A7712B" w:rsidRPr="00BF7713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323AD8" w:rsidP="00583D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="00A7712B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proofErr w:type="spellEnd"/>
            <w:r w:rsidR="00A7712B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A7712B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="00A7712B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A7712B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="00A7712B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A7712B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A7712B" w:rsidRPr="00BF7713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7712B" w:rsidRPr="00323AD8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12B" w:rsidRPr="00BF7713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12B" w:rsidRPr="00BF7713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7712B" w:rsidRPr="00BF7713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12B" w:rsidRPr="00BF7713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2616FE" w:rsidRDefault="00A7712B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FA5148" w:rsidP="00AE7C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A514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AE7C0C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323AD8" w:rsidRPr="00FA514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AE7C0C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323AD8" w:rsidRPr="00FA5148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 w:rsidRPr="00FA5148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A7712B" w:rsidRPr="00BF7713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A7712B" w:rsidRPr="00F50FBC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A7712B" w:rsidRPr="00AE7C0C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F50FBC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AE7C0C" w:rsidRDefault="00FA5148" w:rsidP="00AE7C0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E7C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</w:t>
            </w:r>
            <w:r w:rsidR="00AE7C0C" w:rsidRPr="00AE7C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AE7C0C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3A2305" w:rsidRPr="00AE7C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AE7C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AE7C0C" w:rsidRDefault="00FA5148" w:rsidP="00AE7C0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E7C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6163A7" w:rsidRPr="00AE7C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925EAE" w:rsidRPr="00AE7C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AE7C0C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925EAE" w:rsidRPr="00AE7C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AE7C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</w:tr>
      <w:tr w:rsidR="00A7712B" w:rsidRPr="00AE7C0C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F50FBC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 w:rsidRPr="00AE7C0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r w:rsidRPr="00AE7C0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ելու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AE7C0C" w:rsidRDefault="00C15CE1" w:rsidP="00CD394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E7C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CD394D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323AD8" w:rsidRPr="00AE7C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AE7C0C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323AD8" w:rsidRPr="00AE7C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925EAE" w:rsidRPr="00AE7C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323AD8" w:rsidRPr="00AE7C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FA5148" w:rsidRPr="00AE7C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</w:tr>
      <w:tr w:rsidR="00A7712B" w:rsidRPr="00BF7713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7C0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C72108" w:rsidP="00AE7C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 w:rsidR="00323AD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AE7C0C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323AD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925EAE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323AD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A7712B" w:rsidRPr="00BF7713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Default="00A7712B" w:rsidP="00583D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C72108" w:rsidP="00AE7C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 w:rsidR="00323AD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AE7C0C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323AD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925EAE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323AD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A7712B" w:rsidRPr="00BF7713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12B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2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A7712B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7712B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7712B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d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7712B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A7712B" w:rsidRPr="00BF7713" w:rsidRDefault="00D45464" w:rsidP="00DA7B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52198">
              <w:rPr>
                <w:rFonts w:ascii="Sylfaen" w:eastAsia="Arial Unicode MS" w:hAnsi="Sylfaen"/>
                <w:sz w:val="16"/>
                <w:szCs w:val="16"/>
              </w:rPr>
              <w:t>«</w:t>
            </w:r>
            <w:r w:rsidR="00DA7B2A">
              <w:rPr>
                <w:rFonts w:ascii="Sylfaen" w:eastAsia="Arial Unicode MS" w:hAnsi="Sylfaen"/>
                <w:sz w:val="16"/>
                <w:szCs w:val="16"/>
              </w:rPr>
              <w:t>ՆԱՐԵԿ և ՎԱՐԴԻԿ</w:t>
            </w:r>
            <w:r w:rsidRPr="00152198">
              <w:rPr>
                <w:rFonts w:ascii="Sylfaen" w:eastAsia="Arial Unicode MS" w:hAnsi="Sylfaen"/>
                <w:sz w:val="16"/>
                <w:szCs w:val="16"/>
              </w:rPr>
              <w:t>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A7712B" w:rsidRPr="00BF7713" w:rsidRDefault="00D45464" w:rsidP="00AA0A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415C1">
              <w:rPr>
                <w:rFonts w:ascii="Sylfaen" w:hAnsi="Sylfaen"/>
                <w:b/>
                <w:sz w:val="16"/>
                <w:szCs w:val="16"/>
              </w:rPr>
              <w:t>Էկոկենտրոն-</w:t>
            </w:r>
            <w:r w:rsidR="00AA0A33">
              <w:rPr>
                <w:rFonts w:ascii="Sylfaen" w:hAnsi="Sylfaen"/>
                <w:b/>
                <w:sz w:val="16"/>
                <w:szCs w:val="16"/>
              </w:rPr>
              <w:t>ՊԸ</w:t>
            </w:r>
            <w:r w:rsidR="00371D16">
              <w:rPr>
                <w:rFonts w:ascii="Sylfaen" w:hAnsi="Sylfaen"/>
                <w:b/>
                <w:sz w:val="16"/>
                <w:szCs w:val="16"/>
              </w:rPr>
              <w:t>ԱՊՁԲ-1</w:t>
            </w:r>
            <w:r w:rsidR="00F80E07">
              <w:rPr>
                <w:rFonts w:ascii="Sylfaen" w:hAnsi="Sylfaen"/>
                <w:b/>
                <w:sz w:val="16"/>
                <w:szCs w:val="16"/>
              </w:rPr>
              <w:t>5</w:t>
            </w:r>
            <w:r w:rsidR="00371D16">
              <w:rPr>
                <w:rFonts w:ascii="Sylfaen" w:hAnsi="Sylfaen"/>
                <w:b/>
                <w:sz w:val="16"/>
                <w:szCs w:val="16"/>
              </w:rPr>
              <w:t>/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A7712B" w:rsidRPr="00BF7713" w:rsidRDefault="00C72108" w:rsidP="00DA7B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371D16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D4546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DA7B2A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D45464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A7712B" w:rsidRPr="00BF7713" w:rsidRDefault="00DA7B2A" w:rsidP="00DA7B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61DA"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D45464" w:rsidRPr="002161D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2161DA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D45464" w:rsidRPr="002161DA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 w:rsidR="00FF513A" w:rsidRPr="002161DA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A7712B" w:rsidRPr="00BF7713" w:rsidRDefault="00D31D39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A7712B" w:rsidRPr="00BF7713" w:rsidRDefault="00CD394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 680 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A7712B" w:rsidRPr="00BF7713" w:rsidRDefault="00CD394D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 680 000</w:t>
            </w:r>
          </w:p>
        </w:tc>
      </w:tr>
      <w:tr w:rsidR="00A7712B" w:rsidRPr="00BF7713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12B" w:rsidRPr="00BF7713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7712B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d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371D16" w:rsidRPr="00DE556D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16" w:rsidRPr="00BF7713" w:rsidRDefault="00371D16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16" w:rsidRPr="00BF7713" w:rsidRDefault="00DA7B2A" w:rsidP="007F32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52198">
              <w:rPr>
                <w:rFonts w:ascii="Sylfaen" w:eastAsia="Arial Unicode MS" w:hAnsi="Sylfaen"/>
                <w:sz w:val="16"/>
                <w:szCs w:val="16"/>
              </w:rPr>
              <w:t>«</w:t>
            </w:r>
            <w:r>
              <w:rPr>
                <w:rFonts w:ascii="Sylfaen" w:eastAsia="Arial Unicode MS" w:hAnsi="Sylfaen"/>
                <w:sz w:val="16"/>
                <w:szCs w:val="16"/>
              </w:rPr>
              <w:t>ՆԱՐԵԿ և ՎԱՐԴԻԿ</w:t>
            </w:r>
            <w:r w:rsidRPr="00152198">
              <w:rPr>
                <w:rFonts w:ascii="Sylfaen" w:eastAsia="Arial Unicode MS" w:hAnsi="Sylfaen"/>
                <w:sz w:val="16"/>
                <w:szCs w:val="16"/>
              </w:rPr>
              <w:t>»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477" w:rsidRPr="005B33FE" w:rsidRDefault="00493477" w:rsidP="004934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B33FE">
              <w:rPr>
                <w:rFonts w:ascii="GHEA Grapalat" w:hAnsi="GHEA Grapalat"/>
                <w:sz w:val="16"/>
                <w:szCs w:val="16"/>
                <w:lang w:val="hy-AM"/>
              </w:rPr>
              <w:t>Հասցե` ք.Հրազդան, Կաքավաձորի 87</w:t>
            </w:r>
          </w:p>
          <w:p w:rsidR="00371D16" w:rsidRPr="00493477" w:rsidRDefault="00371D16" w:rsidP="00DE55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DE556D">
              <w:rPr>
                <w:rFonts w:ascii="Sylfaen" w:hAnsi="Sylfaen"/>
                <w:sz w:val="14"/>
                <w:szCs w:val="14"/>
                <w:lang w:val="pt-BR"/>
              </w:rPr>
              <w:t xml:space="preserve">հեռ. </w:t>
            </w:r>
            <w:r w:rsidR="00DE556D" w:rsidRPr="00DE556D">
              <w:rPr>
                <w:rFonts w:ascii="Sylfaen" w:hAnsi="Sylfaen"/>
                <w:sz w:val="14"/>
                <w:szCs w:val="14"/>
                <w:lang w:val="pt-BR"/>
              </w:rPr>
              <w:t>(077) 07-10-61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16" w:rsidRPr="00A15C18" w:rsidRDefault="00A15C18" w:rsidP="00A15C18">
            <w:pPr>
              <w:spacing w:line="480" w:lineRule="auto"/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A15C18">
              <w:rPr>
                <w:rFonts w:ascii="GHEA Grapalat" w:hAnsi="GHEA Grapalat"/>
                <w:sz w:val="14"/>
                <w:szCs w:val="14"/>
              </w:rPr>
              <w:t>deltant@mail.ru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16" w:rsidRPr="00D929CE" w:rsidRDefault="00371D16" w:rsidP="007F32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29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="003D2A59" w:rsidRPr="00D929CE">
              <w:rPr>
                <w:rFonts w:ascii="GHEA Grapalat" w:hAnsi="GHEA Grapalat"/>
                <w:b/>
                <w:sz w:val="14"/>
                <w:szCs w:val="14"/>
              </w:rPr>
              <w:t>ԱրմՍվիս</w:t>
            </w:r>
            <w:r w:rsidR="00D929CE">
              <w:rPr>
                <w:rFonts w:ascii="GHEA Grapalat" w:hAnsi="GHEA Grapalat"/>
                <w:b/>
                <w:sz w:val="14"/>
                <w:szCs w:val="14"/>
              </w:rPr>
              <w:t>Բանկ</w:t>
            </w:r>
            <w:proofErr w:type="spellEnd"/>
            <w:r w:rsidRPr="00D929C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="003D2A59" w:rsidRPr="00D929CE">
              <w:rPr>
                <w:rFonts w:ascii="GHEA Grapalat" w:hAnsi="GHEA Grapalat"/>
                <w:b/>
                <w:sz w:val="14"/>
                <w:szCs w:val="14"/>
              </w:rPr>
              <w:t>Փ</w:t>
            </w:r>
            <w:r w:rsidRPr="00D929C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ԲԸ </w:t>
            </w:r>
          </w:p>
          <w:p w:rsidR="00371D16" w:rsidRPr="003D2A59" w:rsidRDefault="00371D16" w:rsidP="003D2A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D929C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/Հ </w:t>
            </w:r>
            <w:r w:rsidR="003D2A59" w:rsidRPr="00D929CE">
              <w:rPr>
                <w:rFonts w:ascii="GHEA Grapalat" w:hAnsi="GHEA Grapalat"/>
                <w:b/>
                <w:sz w:val="14"/>
                <w:szCs w:val="14"/>
              </w:rPr>
              <w:t>250001033290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33FE" w:rsidRPr="005B33FE" w:rsidRDefault="005B33FE" w:rsidP="005B33F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556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ՎՀՀ 08209436</w:t>
            </w:r>
          </w:p>
          <w:p w:rsidR="00371D16" w:rsidRPr="00DE556D" w:rsidRDefault="00371D16" w:rsidP="007F32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A7712B" w:rsidRPr="00DE556D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7712B" w:rsidRPr="00DE556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7712B" w:rsidRPr="00DE556D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7712B" w:rsidRPr="002161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DE556D" w:rsidRDefault="00A7712B" w:rsidP="00583DE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E556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7712B" w:rsidRPr="002161D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7712B" w:rsidRPr="00C2255D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7712B" w:rsidRPr="002161DA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7712B" w:rsidRPr="00C2255D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225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A7712B" w:rsidRPr="00C2255D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7712B" w:rsidRPr="002161D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7712B" w:rsidRPr="00C2255D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7712B" w:rsidRPr="002161D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C2255D" w:rsidRDefault="00A7712B" w:rsidP="00583D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C2255D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7712B" w:rsidRPr="002161DA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7712B" w:rsidRPr="00C2255D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7712B" w:rsidRPr="002161D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C2255D" w:rsidRDefault="00A7712B" w:rsidP="00583D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C2255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22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C2255D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7712B" w:rsidRPr="002161DA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7712B" w:rsidRPr="00C2255D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7712B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7712B" w:rsidRPr="00BF7713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A7712B" w:rsidRPr="00BF7713" w:rsidRDefault="00A7712B" w:rsidP="00583D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712B" w:rsidRPr="00BF7713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A7712B" w:rsidRPr="00BF7713" w:rsidRDefault="00A7712B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7712B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712B" w:rsidRPr="00BF7713" w:rsidRDefault="00A7712B" w:rsidP="00583D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7712B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A7712B" w:rsidRPr="00BF7713" w:rsidRDefault="0065392C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արի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կրտչյան</w:t>
            </w:r>
            <w:proofErr w:type="spellEnd"/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A7712B" w:rsidRPr="00BF7713" w:rsidRDefault="00995D92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(010)</w:t>
            </w:r>
            <w:r w:rsidR="0065392C">
              <w:rPr>
                <w:rFonts w:ascii="GHEA Grapalat" w:hAnsi="GHEA Grapalat"/>
                <w:b/>
                <w:bCs/>
                <w:sz w:val="14"/>
                <w:szCs w:val="14"/>
              </w:rPr>
              <w:t>57-29-24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A7712B" w:rsidRPr="00336B38" w:rsidRDefault="002161DA" w:rsidP="00583D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9" w:history="1">
              <w:r w:rsidR="00336B38" w:rsidRPr="00336B38">
                <w:rPr>
                  <w:rStyle w:val="ae"/>
                  <w:rFonts w:ascii="Sylfaen" w:hAnsi="Sylfaen" w:cs="Arial"/>
                  <w:color w:val="auto"/>
                  <w:sz w:val="16"/>
                  <w:szCs w:val="16"/>
                  <w:shd w:val="clear" w:color="auto" w:fill="FFFFFF"/>
                  <w:lang w:val="af-ZA"/>
                </w:rPr>
                <w:t>eco-centr@rambler.ru</w:t>
              </w:r>
            </w:hyperlink>
          </w:p>
        </w:tc>
      </w:tr>
    </w:tbl>
    <w:p w:rsidR="00A7712B" w:rsidRPr="00365437" w:rsidRDefault="00A7712B" w:rsidP="00A771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5392C" w:rsidRPr="007658C4" w:rsidRDefault="00A7712B" w:rsidP="0065392C">
      <w:pPr>
        <w:pStyle w:val="31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65392C">
        <w:rPr>
          <w:rFonts w:ascii="GHEA Grapalat" w:hAnsi="GHEA Grapalat"/>
          <w:b/>
          <w:i/>
          <w:sz w:val="20"/>
          <w:lang w:val="af-ZA"/>
        </w:rPr>
        <w:t>ՀՀ ԳԱԱ Էկոլոգանոոսֆերային հետազոտությունների կենտրոն ՊՈԱԿ</w:t>
      </w:r>
    </w:p>
    <w:p w:rsidR="00A7712B" w:rsidRPr="00365437" w:rsidRDefault="00A7712B" w:rsidP="00A7712B">
      <w:pPr>
        <w:pStyle w:val="31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</w:p>
    <w:p w:rsidR="00A7712B" w:rsidRPr="00A7712B" w:rsidRDefault="00A7712B" w:rsidP="00A7712B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af-ZA"/>
        </w:rPr>
      </w:pPr>
    </w:p>
    <w:p w:rsidR="00A7712B" w:rsidRPr="00A7712B" w:rsidRDefault="00A7712B" w:rsidP="00A7712B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A7712B" w:rsidRPr="00A7712B" w:rsidRDefault="00A7712B" w:rsidP="00A7712B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176C24" w:rsidRPr="00A7712B" w:rsidRDefault="00176C24" w:rsidP="00A7712B">
      <w:pPr>
        <w:rPr>
          <w:rFonts w:ascii="GHEA Grapalat" w:hAnsi="GHEA Grapalat" w:cs="GHEA Grapalat"/>
          <w:sz w:val="28"/>
          <w:szCs w:val="28"/>
          <w:lang w:val="af-ZA"/>
        </w:rPr>
      </w:pPr>
    </w:p>
    <w:sectPr w:rsidR="00176C24" w:rsidRPr="00A7712B" w:rsidSect="00284E31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93" w:rsidRDefault="008F4693">
      <w:r>
        <w:separator/>
      </w:r>
    </w:p>
  </w:endnote>
  <w:endnote w:type="continuationSeparator" w:id="0">
    <w:p w:rsidR="008F4693" w:rsidRDefault="008F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93" w:rsidRDefault="008F4693">
      <w:r>
        <w:separator/>
      </w:r>
    </w:p>
  </w:footnote>
  <w:footnote w:type="continuationSeparator" w:id="0">
    <w:p w:rsidR="008F4693" w:rsidRDefault="008F4693">
      <w:r>
        <w:continuationSeparator/>
      </w:r>
    </w:p>
  </w:footnote>
  <w:footnote w:id="1">
    <w:p w:rsidR="00AA1453" w:rsidRPr="00541A77" w:rsidRDefault="00AA1453" w:rsidP="00A7712B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A1453" w:rsidRPr="002D0BF6" w:rsidRDefault="00AA1453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A1453" w:rsidRPr="002D0BF6" w:rsidRDefault="00AA1453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A1453" w:rsidRPr="00EB00B9" w:rsidRDefault="00AA1453" w:rsidP="00A7712B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d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A1453" w:rsidRPr="002D0BF6" w:rsidRDefault="00AA1453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A1453" w:rsidRPr="002D0BF6" w:rsidRDefault="00AA1453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d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A1453" w:rsidRPr="002D0BF6" w:rsidRDefault="00AA1453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A1453" w:rsidRPr="002D0BF6" w:rsidRDefault="00AA1453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A1453" w:rsidRPr="00C868EC" w:rsidRDefault="00AA1453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A1453" w:rsidRPr="00871366" w:rsidRDefault="00AA1453" w:rsidP="00A7712B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A1453" w:rsidRPr="002D0BF6" w:rsidRDefault="00AA1453" w:rsidP="00A7712B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8B0"/>
    <w:multiLevelType w:val="hybridMultilevel"/>
    <w:tmpl w:val="48D2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1D36"/>
    <w:multiLevelType w:val="hybridMultilevel"/>
    <w:tmpl w:val="0BEEF972"/>
    <w:lvl w:ilvl="0" w:tplc="B656AABA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2">
    <w:nsid w:val="2DF6610C"/>
    <w:multiLevelType w:val="hybridMultilevel"/>
    <w:tmpl w:val="6EDC66AA"/>
    <w:lvl w:ilvl="0" w:tplc="641011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502CD8"/>
    <w:multiLevelType w:val="multilevel"/>
    <w:tmpl w:val="A59CF13E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C07F09"/>
    <w:multiLevelType w:val="hybridMultilevel"/>
    <w:tmpl w:val="7AAEE606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5D0E31A6"/>
    <w:multiLevelType w:val="hybridMultilevel"/>
    <w:tmpl w:val="F522B314"/>
    <w:lvl w:ilvl="0" w:tplc="3B9C5F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F12B1"/>
    <w:multiLevelType w:val="hybridMultilevel"/>
    <w:tmpl w:val="E3605F6A"/>
    <w:lvl w:ilvl="0" w:tplc="B3240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832"/>
    <w:rsid w:val="00030E21"/>
    <w:rsid w:val="00046BAD"/>
    <w:rsid w:val="00053584"/>
    <w:rsid w:val="000536A8"/>
    <w:rsid w:val="000742C1"/>
    <w:rsid w:val="00076DE2"/>
    <w:rsid w:val="00077022"/>
    <w:rsid w:val="00087D11"/>
    <w:rsid w:val="000A3478"/>
    <w:rsid w:val="000D79EE"/>
    <w:rsid w:val="000E4591"/>
    <w:rsid w:val="00104653"/>
    <w:rsid w:val="00116D46"/>
    <w:rsid w:val="0013758D"/>
    <w:rsid w:val="001455AE"/>
    <w:rsid w:val="00151BE8"/>
    <w:rsid w:val="00156152"/>
    <w:rsid w:val="00163C1C"/>
    <w:rsid w:val="00172A18"/>
    <w:rsid w:val="00175434"/>
    <w:rsid w:val="00176B4C"/>
    <w:rsid w:val="00176C24"/>
    <w:rsid w:val="00187744"/>
    <w:rsid w:val="001A0561"/>
    <w:rsid w:val="001D3962"/>
    <w:rsid w:val="001D7BFC"/>
    <w:rsid w:val="002161DA"/>
    <w:rsid w:val="00224C2E"/>
    <w:rsid w:val="00231B0E"/>
    <w:rsid w:val="00243401"/>
    <w:rsid w:val="00270A4C"/>
    <w:rsid w:val="00275F7D"/>
    <w:rsid w:val="00276A91"/>
    <w:rsid w:val="00280CEF"/>
    <w:rsid w:val="00284E31"/>
    <w:rsid w:val="00293F78"/>
    <w:rsid w:val="00295703"/>
    <w:rsid w:val="00295A11"/>
    <w:rsid w:val="002A7E4B"/>
    <w:rsid w:val="002B05EA"/>
    <w:rsid w:val="002D53B8"/>
    <w:rsid w:val="002E2F78"/>
    <w:rsid w:val="002F677D"/>
    <w:rsid w:val="00323AD8"/>
    <w:rsid w:val="003247E8"/>
    <w:rsid w:val="00324D78"/>
    <w:rsid w:val="00327D6F"/>
    <w:rsid w:val="00330DF0"/>
    <w:rsid w:val="0033637B"/>
    <w:rsid w:val="00336B38"/>
    <w:rsid w:val="00345FBE"/>
    <w:rsid w:val="00346916"/>
    <w:rsid w:val="00346AD1"/>
    <w:rsid w:val="003476DD"/>
    <w:rsid w:val="003616C1"/>
    <w:rsid w:val="003670BD"/>
    <w:rsid w:val="00371D16"/>
    <w:rsid w:val="003724D8"/>
    <w:rsid w:val="0037499F"/>
    <w:rsid w:val="003818FA"/>
    <w:rsid w:val="00393B66"/>
    <w:rsid w:val="003A04D8"/>
    <w:rsid w:val="003A2305"/>
    <w:rsid w:val="003B54A1"/>
    <w:rsid w:val="003C3C94"/>
    <w:rsid w:val="003C70CE"/>
    <w:rsid w:val="003D2A59"/>
    <w:rsid w:val="00401ACB"/>
    <w:rsid w:val="00401E6E"/>
    <w:rsid w:val="00404A55"/>
    <w:rsid w:val="00410832"/>
    <w:rsid w:val="00420581"/>
    <w:rsid w:val="0045489D"/>
    <w:rsid w:val="004550A5"/>
    <w:rsid w:val="004571E0"/>
    <w:rsid w:val="004728F5"/>
    <w:rsid w:val="0047405D"/>
    <w:rsid w:val="0047438F"/>
    <w:rsid w:val="004829B9"/>
    <w:rsid w:val="00486535"/>
    <w:rsid w:val="00493477"/>
    <w:rsid w:val="004A1918"/>
    <w:rsid w:val="004A2D27"/>
    <w:rsid w:val="004B0BE1"/>
    <w:rsid w:val="004B37C6"/>
    <w:rsid w:val="004B6944"/>
    <w:rsid w:val="004C7955"/>
    <w:rsid w:val="004D39DD"/>
    <w:rsid w:val="004D3EF8"/>
    <w:rsid w:val="004E37EF"/>
    <w:rsid w:val="004E5F84"/>
    <w:rsid w:val="004E631D"/>
    <w:rsid w:val="004E677C"/>
    <w:rsid w:val="004F401F"/>
    <w:rsid w:val="005017EE"/>
    <w:rsid w:val="00525445"/>
    <w:rsid w:val="00560354"/>
    <w:rsid w:val="005721A9"/>
    <w:rsid w:val="0058263D"/>
    <w:rsid w:val="00583DED"/>
    <w:rsid w:val="005846E0"/>
    <w:rsid w:val="005906F2"/>
    <w:rsid w:val="00591344"/>
    <w:rsid w:val="005B33FE"/>
    <w:rsid w:val="005B69B4"/>
    <w:rsid w:val="005B72FA"/>
    <w:rsid w:val="005C05CC"/>
    <w:rsid w:val="005D2632"/>
    <w:rsid w:val="005D7C67"/>
    <w:rsid w:val="005F5A38"/>
    <w:rsid w:val="0060065C"/>
    <w:rsid w:val="006163A7"/>
    <w:rsid w:val="00624987"/>
    <w:rsid w:val="00640EFE"/>
    <w:rsid w:val="006423CE"/>
    <w:rsid w:val="006449F9"/>
    <w:rsid w:val="0064539D"/>
    <w:rsid w:val="00646895"/>
    <w:rsid w:val="0065392C"/>
    <w:rsid w:val="006604CC"/>
    <w:rsid w:val="00680E3C"/>
    <w:rsid w:val="006835D1"/>
    <w:rsid w:val="006B0F60"/>
    <w:rsid w:val="006B7783"/>
    <w:rsid w:val="006C585C"/>
    <w:rsid w:val="006C6DE0"/>
    <w:rsid w:val="006D23C4"/>
    <w:rsid w:val="006D59E3"/>
    <w:rsid w:val="006F2547"/>
    <w:rsid w:val="007154C2"/>
    <w:rsid w:val="00720065"/>
    <w:rsid w:val="00721DAA"/>
    <w:rsid w:val="00722E0A"/>
    <w:rsid w:val="0074415A"/>
    <w:rsid w:val="00751784"/>
    <w:rsid w:val="00763142"/>
    <w:rsid w:val="00766950"/>
    <w:rsid w:val="007704B4"/>
    <w:rsid w:val="0077761E"/>
    <w:rsid w:val="007841D4"/>
    <w:rsid w:val="007A1131"/>
    <w:rsid w:val="007A1777"/>
    <w:rsid w:val="007A43B1"/>
    <w:rsid w:val="007B1A08"/>
    <w:rsid w:val="007B56E6"/>
    <w:rsid w:val="007B6D36"/>
    <w:rsid w:val="007C0CD7"/>
    <w:rsid w:val="007D4C5A"/>
    <w:rsid w:val="007D4EDF"/>
    <w:rsid w:val="007E29E7"/>
    <w:rsid w:val="007E2AD8"/>
    <w:rsid w:val="007E649F"/>
    <w:rsid w:val="007E7EEA"/>
    <w:rsid w:val="007F3283"/>
    <w:rsid w:val="007F3856"/>
    <w:rsid w:val="008054A3"/>
    <w:rsid w:val="00806418"/>
    <w:rsid w:val="00806ECC"/>
    <w:rsid w:val="0081042A"/>
    <w:rsid w:val="008109F1"/>
    <w:rsid w:val="00823D70"/>
    <w:rsid w:val="00823D8C"/>
    <w:rsid w:val="00832008"/>
    <w:rsid w:val="00832545"/>
    <w:rsid w:val="00833DC5"/>
    <w:rsid w:val="00842A51"/>
    <w:rsid w:val="00862F9F"/>
    <w:rsid w:val="00873A4C"/>
    <w:rsid w:val="00897509"/>
    <w:rsid w:val="008A0FC6"/>
    <w:rsid w:val="008A61B6"/>
    <w:rsid w:val="008B3179"/>
    <w:rsid w:val="008B529B"/>
    <w:rsid w:val="008C2086"/>
    <w:rsid w:val="008D5DC7"/>
    <w:rsid w:val="008D6A04"/>
    <w:rsid w:val="008E1A53"/>
    <w:rsid w:val="008F4693"/>
    <w:rsid w:val="00922684"/>
    <w:rsid w:val="00925EAE"/>
    <w:rsid w:val="00940225"/>
    <w:rsid w:val="00940AF2"/>
    <w:rsid w:val="0094475B"/>
    <w:rsid w:val="00952E6D"/>
    <w:rsid w:val="00957C34"/>
    <w:rsid w:val="00960853"/>
    <w:rsid w:val="00982839"/>
    <w:rsid w:val="0098633E"/>
    <w:rsid w:val="00995D92"/>
    <w:rsid w:val="009A7630"/>
    <w:rsid w:val="009A785F"/>
    <w:rsid w:val="009B5A7F"/>
    <w:rsid w:val="009D5360"/>
    <w:rsid w:val="009E0885"/>
    <w:rsid w:val="009E4BD7"/>
    <w:rsid w:val="009E540A"/>
    <w:rsid w:val="00A03038"/>
    <w:rsid w:val="00A126E4"/>
    <w:rsid w:val="00A15C18"/>
    <w:rsid w:val="00A61CA6"/>
    <w:rsid w:val="00A65EED"/>
    <w:rsid w:val="00A70342"/>
    <w:rsid w:val="00A7712B"/>
    <w:rsid w:val="00A81CD2"/>
    <w:rsid w:val="00AA0A33"/>
    <w:rsid w:val="00AA1453"/>
    <w:rsid w:val="00AA55DC"/>
    <w:rsid w:val="00AB2C33"/>
    <w:rsid w:val="00AB64D4"/>
    <w:rsid w:val="00AE7C0C"/>
    <w:rsid w:val="00AE7D39"/>
    <w:rsid w:val="00AF0087"/>
    <w:rsid w:val="00AF4EBD"/>
    <w:rsid w:val="00B00510"/>
    <w:rsid w:val="00B00D1D"/>
    <w:rsid w:val="00B147A6"/>
    <w:rsid w:val="00B202B0"/>
    <w:rsid w:val="00B365EE"/>
    <w:rsid w:val="00B3765E"/>
    <w:rsid w:val="00B410A2"/>
    <w:rsid w:val="00B458C2"/>
    <w:rsid w:val="00B85347"/>
    <w:rsid w:val="00B954D4"/>
    <w:rsid w:val="00BA1B9E"/>
    <w:rsid w:val="00BA23F1"/>
    <w:rsid w:val="00BC4882"/>
    <w:rsid w:val="00BC6226"/>
    <w:rsid w:val="00BD37BD"/>
    <w:rsid w:val="00BD3F85"/>
    <w:rsid w:val="00BE262A"/>
    <w:rsid w:val="00BE3BA3"/>
    <w:rsid w:val="00BE4F35"/>
    <w:rsid w:val="00BF6FEE"/>
    <w:rsid w:val="00C15CE1"/>
    <w:rsid w:val="00C2255D"/>
    <w:rsid w:val="00C57833"/>
    <w:rsid w:val="00C60D81"/>
    <w:rsid w:val="00C673E9"/>
    <w:rsid w:val="00C72108"/>
    <w:rsid w:val="00C75785"/>
    <w:rsid w:val="00C91315"/>
    <w:rsid w:val="00C9522D"/>
    <w:rsid w:val="00CA146E"/>
    <w:rsid w:val="00CD02EF"/>
    <w:rsid w:val="00CD09A1"/>
    <w:rsid w:val="00CD1FCE"/>
    <w:rsid w:val="00CD338B"/>
    <w:rsid w:val="00CD394D"/>
    <w:rsid w:val="00CD5B4F"/>
    <w:rsid w:val="00CE2F49"/>
    <w:rsid w:val="00CE5175"/>
    <w:rsid w:val="00CE6ED2"/>
    <w:rsid w:val="00CF4549"/>
    <w:rsid w:val="00D0662E"/>
    <w:rsid w:val="00D16751"/>
    <w:rsid w:val="00D31D39"/>
    <w:rsid w:val="00D36506"/>
    <w:rsid w:val="00D4064D"/>
    <w:rsid w:val="00D45464"/>
    <w:rsid w:val="00D64537"/>
    <w:rsid w:val="00D7272D"/>
    <w:rsid w:val="00D8259E"/>
    <w:rsid w:val="00D91DEF"/>
    <w:rsid w:val="00D91E0B"/>
    <w:rsid w:val="00D929CE"/>
    <w:rsid w:val="00DA25C0"/>
    <w:rsid w:val="00DA685E"/>
    <w:rsid w:val="00DA6DCE"/>
    <w:rsid w:val="00DA7B2A"/>
    <w:rsid w:val="00DB0013"/>
    <w:rsid w:val="00DB7732"/>
    <w:rsid w:val="00DC0C48"/>
    <w:rsid w:val="00DD49E2"/>
    <w:rsid w:val="00DE556D"/>
    <w:rsid w:val="00E34AE9"/>
    <w:rsid w:val="00E428A1"/>
    <w:rsid w:val="00E51691"/>
    <w:rsid w:val="00E54248"/>
    <w:rsid w:val="00E6365A"/>
    <w:rsid w:val="00EA21EC"/>
    <w:rsid w:val="00EB533D"/>
    <w:rsid w:val="00EC0327"/>
    <w:rsid w:val="00EC3A6A"/>
    <w:rsid w:val="00ED28BD"/>
    <w:rsid w:val="00EF0205"/>
    <w:rsid w:val="00EF60AE"/>
    <w:rsid w:val="00F05E1F"/>
    <w:rsid w:val="00F120AF"/>
    <w:rsid w:val="00F26628"/>
    <w:rsid w:val="00F36C3A"/>
    <w:rsid w:val="00F413B0"/>
    <w:rsid w:val="00F52952"/>
    <w:rsid w:val="00F60371"/>
    <w:rsid w:val="00F74AFC"/>
    <w:rsid w:val="00F74B54"/>
    <w:rsid w:val="00F752A2"/>
    <w:rsid w:val="00F80E07"/>
    <w:rsid w:val="00FA5148"/>
    <w:rsid w:val="00FC4F93"/>
    <w:rsid w:val="00FC6161"/>
    <w:rsid w:val="00FD134C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FBE"/>
    <w:rPr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qFormat/>
    <w:rsid w:val="00A7712B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E540A"/>
    <w:pPr>
      <w:spacing w:before="100" w:beforeAutospacing="1" w:after="100" w:afterAutospacing="1"/>
    </w:pPr>
  </w:style>
  <w:style w:type="character" w:styleId="a5">
    <w:name w:val="Strong"/>
    <w:qFormat/>
    <w:rsid w:val="009E540A"/>
    <w:rPr>
      <w:b/>
      <w:bCs/>
    </w:rPr>
  </w:style>
  <w:style w:type="paragraph" w:customStyle="1" w:styleId="a6">
    <w:basedOn w:val="a"/>
    <w:rsid w:val="00E6365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7">
    <w:name w:val="Body Text Indent"/>
    <w:basedOn w:val="a"/>
    <w:rsid w:val="00104653"/>
    <w:pPr>
      <w:spacing w:after="120"/>
      <w:ind w:left="360"/>
    </w:pPr>
    <w:rPr>
      <w:lang w:val="ru-RU" w:eastAsia="ru-RU"/>
    </w:rPr>
  </w:style>
  <w:style w:type="paragraph" w:styleId="2">
    <w:name w:val="Body Text 2"/>
    <w:basedOn w:val="a"/>
    <w:rsid w:val="00104653"/>
    <w:pPr>
      <w:spacing w:after="120" w:line="480" w:lineRule="auto"/>
    </w:pPr>
    <w:rPr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10465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324D78"/>
    <w:rPr>
      <w:rFonts w:ascii="Tahoma" w:hAnsi="Tahoma" w:cs="Tahoma"/>
      <w:sz w:val="16"/>
      <w:szCs w:val="16"/>
    </w:rPr>
  </w:style>
  <w:style w:type="character" w:styleId="a9">
    <w:name w:val="Emphasis"/>
    <w:qFormat/>
    <w:rsid w:val="00B00510"/>
    <w:rPr>
      <w:i/>
      <w:iCs/>
    </w:rPr>
  </w:style>
  <w:style w:type="paragraph" w:customStyle="1" w:styleId="mechtex">
    <w:name w:val="mechtex"/>
    <w:basedOn w:val="a"/>
    <w:link w:val="mechtexChar"/>
    <w:rsid w:val="00560354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customStyle="1" w:styleId="Style15">
    <w:name w:val="Style1.5"/>
    <w:basedOn w:val="a"/>
    <w:rsid w:val="00560354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560354"/>
    <w:rPr>
      <w:rFonts w:ascii="Arial Armenian" w:hAnsi="Arial Armenian"/>
      <w:sz w:val="22"/>
      <w:lang w:val="en-US" w:eastAsia="ru-RU" w:bidi="ar-SA"/>
    </w:rPr>
  </w:style>
  <w:style w:type="paragraph" w:styleId="aa">
    <w:name w:val="Body Text"/>
    <w:basedOn w:val="a"/>
    <w:link w:val="ab"/>
    <w:rsid w:val="00176C24"/>
    <w:pPr>
      <w:spacing w:after="120"/>
    </w:pPr>
  </w:style>
  <w:style w:type="character" w:customStyle="1" w:styleId="ab">
    <w:name w:val="Основной текст Знак"/>
    <w:link w:val="aa"/>
    <w:rsid w:val="00176C24"/>
    <w:rPr>
      <w:sz w:val="24"/>
      <w:szCs w:val="24"/>
    </w:rPr>
  </w:style>
  <w:style w:type="paragraph" w:styleId="31">
    <w:name w:val="Body Text Indent 3"/>
    <w:basedOn w:val="a"/>
    <w:rsid w:val="00A7712B"/>
    <w:pPr>
      <w:spacing w:after="120"/>
      <w:ind w:left="360"/>
    </w:pPr>
    <w:rPr>
      <w:sz w:val="16"/>
      <w:szCs w:val="16"/>
    </w:rPr>
  </w:style>
  <w:style w:type="paragraph" w:styleId="ac">
    <w:name w:val="footnote text"/>
    <w:basedOn w:val="a"/>
    <w:semiHidden/>
    <w:rsid w:val="00A7712B"/>
    <w:rPr>
      <w:rFonts w:ascii="Times Armenian" w:hAnsi="Times Armenian"/>
      <w:sz w:val="20"/>
      <w:szCs w:val="20"/>
      <w:lang w:eastAsia="ru-RU"/>
    </w:rPr>
  </w:style>
  <w:style w:type="character" w:styleId="ad">
    <w:name w:val="footnote reference"/>
    <w:rsid w:val="00A7712B"/>
    <w:rPr>
      <w:vertAlign w:val="superscript"/>
    </w:rPr>
  </w:style>
  <w:style w:type="character" w:customStyle="1" w:styleId="30">
    <w:name w:val="Заголовок 3 Знак"/>
    <w:basedOn w:val="a0"/>
    <w:link w:val="3"/>
    <w:rsid w:val="00B202B0"/>
    <w:rPr>
      <w:rFonts w:ascii="Times LatArm" w:hAnsi="Times LatArm"/>
      <w:b/>
      <w:sz w:val="28"/>
      <w:lang w:val="en-US"/>
    </w:rPr>
  </w:style>
  <w:style w:type="character" w:styleId="ae">
    <w:name w:val="Hyperlink"/>
    <w:rsid w:val="00336B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co-centr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EBD8-F2CC-4D98-96FE-7DA5246F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36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FE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Vahe</dc:creator>
  <cp:keywords/>
  <cp:lastModifiedBy>RePack by Diakov</cp:lastModifiedBy>
  <cp:revision>16</cp:revision>
  <cp:lastPrinted>2014-09-25T08:55:00Z</cp:lastPrinted>
  <dcterms:created xsi:type="dcterms:W3CDTF">2014-09-25T08:54:00Z</dcterms:created>
  <dcterms:modified xsi:type="dcterms:W3CDTF">2015-10-16T06:40:00Z</dcterms:modified>
</cp:coreProperties>
</file>